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12" w:rsidRPr="00671AF6" w:rsidRDefault="00DA3A12" w:rsidP="00DA3A12">
      <w:pPr>
        <w:tabs>
          <w:tab w:val="left" w:pos="6405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9B0E59" w:rsidRDefault="009B0E59" w:rsidP="00AC1A7A">
      <w:pPr>
        <w:tabs>
          <w:tab w:val="left" w:pos="640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AF1796">
        <w:rPr>
          <w:rFonts w:ascii="Times New Roman" w:hAnsi="Times New Roman" w:cs="Times New Roman"/>
          <w:b/>
        </w:rPr>
        <w:t xml:space="preserve">Załącznik nr 1  do zapytania </w:t>
      </w:r>
      <w:r w:rsidR="00640885">
        <w:rPr>
          <w:rFonts w:ascii="Times New Roman" w:hAnsi="Times New Roman" w:cs="Times New Roman"/>
          <w:b/>
        </w:rPr>
        <w:t xml:space="preserve">nr 1 </w:t>
      </w:r>
      <w:r w:rsidR="00AF1796" w:rsidRPr="00AF1796">
        <w:rPr>
          <w:rFonts w:ascii="Times New Roman" w:hAnsi="Times New Roman" w:cs="Times New Roman"/>
          <w:b/>
        </w:rPr>
        <w:t>z dnia</w:t>
      </w:r>
      <w:r w:rsidR="00AF1796">
        <w:rPr>
          <w:rFonts w:ascii="Times New Roman" w:hAnsi="Times New Roman" w:cs="Times New Roman"/>
          <w:b/>
        </w:rPr>
        <w:t xml:space="preserve"> </w:t>
      </w:r>
      <w:r w:rsidR="00BB35A0">
        <w:rPr>
          <w:rFonts w:ascii="Times New Roman" w:hAnsi="Times New Roman" w:cs="Times New Roman"/>
          <w:b/>
        </w:rPr>
        <w:t>11</w:t>
      </w:r>
      <w:r w:rsidR="00960667" w:rsidRPr="00AF1796">
        <w:rPr>
          <w:rFonts w:ascii="Times New Roman" w:hAnsi="Times New Roman" w:cs="Times New Roman"/>
          <w:b/>
        </w:rPr>
        <w:t>.</w:t>
      </w:r>
      <w:r w:rsidR="00BB35A0">
        <w:rPr>
          <w:rFonts w:ascii="Times New Roman" w:hAnsi="Times New Roman" w:cs="Times New Roman"/>
          <w:b/>
        </w:rPr>
        <w:t>12.2019</w:t>
      </w:r>
      <w:r w:rsidRPr="00AF1796">
        <w:rPr>
          <w:rFonts w:ascii="Times New Roman" w:hAnsi="Times New Roman" w:cs="Times New Roman"/>
          <w:b/>
        </w:rPr>
        <w:t xml:space="preserve"> r.</w:t>
      </w:r>
    </w:p>
    <w:p w:rsidR="00B96484" w:rsidRPr="00B96484" w:rsidRDefault="005A5883" w:rsidP="00B96484">
      <w:pPr>
        <w:spacing w:line="360" w:lineRule="auto"/>
        <w:jc w:val="center"/>
        <w:rPr>
          <w:rFonts w:ascii="Times New Roman" w:eastAsia="Arial Unicode MS" w:hAnsi="Times New Roman"/>
          <w:b/>
          <w:color w:val="000000"/>
        </w:rPr>
      </w:pPr>
      <w:r>
        <w:rPr>
          <w:rFonts w:ascii="Times New Roman" w:eastAsia="Arial Unicode MS" w:hAnsi="Times New Roman"/>
          <w:b/>
          <w:color w:val="000000"/>
        </w:rPr>
        <w:t>dotyczącego usługi</w:t>
      </w:r>
      <w:r w:rsidR="00B96484" w:rsidRPr="00B96484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="00BB35A0" w:rsidRPr="00C80723">
        <w:rPr>
          <w:rFonts w:ascii="Times New Roman" w:eastAsia="Arial Unicode MS" w:hAnsi="Times New Roman" w:cs="Times New Roman"/>
          <w:b/>
          <w:color w:val="000000"/>
        </w:rPr>
        <w:t>remontowej</w:t>
      </w:r>
      <w:r w:rsidR="00B96484" w:rsidRPr="00C80723">
        <w:rPr>
          <w:rFonts w:ascii="Times New Roman" w:eastAsia="Arial Unicode MS" w:hAnsi="Times New Roman" w:cs="Times New Roman"/>
          <w:b/>
          <w:color w:val="000000"/>
        </w:rPr>
        <w:t xml:space="preserve"> pomieszczeń żłobka</w:t>
      </w:r>
    </w:p>
    <w:p w:rsidR="00AF1796" w:rsidRDefault="00AF1796" w:rsidP="00AF17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B0E59" w:rsidRPr="00AF1796" w:rsidRDefault="009B0E59" w:rsidP="00AF17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1796">
        <w:rPr>
          <w:rFonts w:ascii="Times New Roman" w:hAnsi="Times New Roman" w:cs="Times New Roman"/>
          <w:b/>
          <w:u w:val="single"/>
        </w:rPr>
        <w:t>FORMULARZ OFERTY</w:t>
      </w:r>
    </w:p>
    <w:p w:rsidR="009B0E59" w:rsidRPr="00671AF6" w:rsidRDefault="009B0E59" w:rsidP="009B0E59">
      <w:pPr>
        <w:spacing w:after="0" w:line="360" w:lineRule="auto"/>
        <w:rPr>
          <w:rFonts w:ascii="Times New Roman" w:hAnsi="Times New Roman" w:cs="Times New Roman"/>
        </w:rPr>
      </w:pPr>
    </w:p>
    <w:p w:rsidR="009B0E59" w:rsidRPr="00AF1796" w:rsidRDefault="009B0E59" w:rsidP="009B0E5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F1796">
        <w:rPr>
          <w:rFonts w:ascii="Times New Roman" w:hAnsi="Times New Roman" w:cs="Times New Roman"/>
          <w:b/>
          <w:u w:val="single"/>
        </w:rPr>
        <w:t>WYKONAWCA:</w:t>
      </w:r>
    </w:p>
    <w:p w:rsidR="009B0E59" w:rsidRPr="00671AF6" w:rsidRDefault="009B0E59" w:rsidP="009B0E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Nazwa Wykonawcy</w:t>
      </w:r>
    </w:p>
    <w:p w:rsidR="009B0E59" w:rsidRPr="00671AF6" w:rsidRDefault="009B0E59" w:rsidP="009B0E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671AF6">
        <w:rPr>
          <w:rFonts w:ascii="Times New Roman" w:hAnsi="Times New Roman" w:cs="Times New Roman"/>
        </w:rPr>
        <w:t>...............</w:t>
      </w:r>
    </w:p>
    <w:p w:rsidR="009B0E59" w:rsidRPr="00671AF6" w:rsidRDefault="009B0E59" w:rsidP="009B0E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  <w:r w:rsidR="00671AF6">
        <w:rPr>
          <w:rFonts w:ascii="Times New Roman" w:hAnsi="Times New Roman" w:cs="Times New Roman"/>
        </w:rPr>
        <w:t>..............................</w:t>
      </w:r>
    </w:p>
    <w:p w:rsidR="009B0E59" w:rsidRPr="00671AF6" w:rsidRDefault="009B0E59" w:rsidP="009B0E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Adres Wykonawcy (kod pocztowy ,miejscowość, ulica, nr domu, nr lokalu)</w:t>
      </w:r>
    </w:p>
    <w:p w:rsidR="009B0E59" w:rsidRPr="00671AF6" w:rsidRDefault="009B0E59" w:rsidP="009B0E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  <w:r w:rsidR="00671AF6">
        <w:rPr>
          <w:rFonts w:ascii="Times New Roman" w:hAnsi="Times New Roman" w:cs="Times New Roman"/>
        </w:rPr>
        <w:t>..............................</w:t>
      </w:r>
    </w:p>
    <w:p w:rsidR="009B0E59" w:rsidRPr="00671AF6" w:rsidRDefault="009B0E59" w:rsidP="009B0E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  <w:r w:rsidR="00671AF6">
        <w:rPr>
          <w:rFonts w:ascii="Times New Roman" w:hAnsi="Times New Roman" w:cs="Times New Roman"/>
        </w:rPr>
        <w:t>..............................</w:t>
      </w:r>
    </w:p>
    <w:p w:rsidR="009B0E59" w:rsidRPr="00671AF6" w:rsidRDefault="009B0E59" w:rsidP="009B0E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Tel: .................................................................................... e-mail: ..................................................</w:t>
      </w:r>
    </w:p>
    <w:p w:rsidR="009B0E59" w:rsidRPr="00671AF6" w:rsidRDefault="009B0E59" w:rsidP="009B0E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NIP.............................................................. REGON .........................................................................</w:t>
      </w:r>
    </w:p>
    <w:p w:rsidR="00960667" w:rsidRPr="00671AF6" w:rsidRDefault="00960667" w:rsidP="009606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3215"/>
        <w:gridCol w:w="1844"/>
        <w:gridCol w:w="1844"/>
        <w:gridCol w:w="1844"/>
      </w:tblGrid>
      <w:tr w:rsidR="005967DA" w:rsidTr="005967DA">
        <w:tc>
          <w:tcPr>
            <w:tcW w:w="541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15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usługi</w:t>
            </w: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844" w:type="dxa"/>
          </w:tcPr>
          <w:p w:rsidR="005967DA" w:rsidRDefault="00042076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5967DA" w:rsidTr="005967DA">
        <w:tc>
          <w:tcPr>
            <w:tcW w:w="541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5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7407">
              <w:rPr>
                <w:rFonts w:ascii="Times New Roman" w:hAnsi="Times New Roman"/>
              </w:rPr>
              <w:t xml:space="preserve">Malowanie ścian </w:t>
            </w:r>
            <w:r>
              <w:rPr>
                <w:rFonts w:ascii="Times New Roman" w:hAnsi="Times New Roman"/>
              </w:rPr>
              <w:t>(dwukrotne)</w:t>
            </w: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67DA" w:rsidTr="005967DA">
        <w:tc>
          <w:tcPr>
            <w:tcW w:w="541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5" w:type="dxa"/>
          </w:tcPr>
          <w:p w:rsidR="005967DA" w:rsidRDefault="005967DA" w:rsidP="00C807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7407">
              <w:rPr>
                <w:rFonts w:ascii="Times New Roman" w:hAnsi="Times New Roman"/>
              </w:rPr>
              <w:t xml:space="preserve">Terakota </w:t>
            </w:r>
            <w:r w:rsidR="00C80723">
              <w:rPr>
                <w:rFonts w:ascii="Times New Roman" w:hAnsi="Times New Roman"/>
              </w:rPr>
              <w:t>(</w:t>
            </w:r>
            <w:r w:rsidRPr="00827407">
              <w:rPr>
                <w:rFonts w:ascii="Times New Roman" w:hAnsi="Times New Roman"/>
              </w:rPr>
              <w:t>materiały + montaż</w:t>
            </w:r>
            <w:r w:rsidR="00C80723">
              <w:rPr>
                <w:rFonts w:ascii="Times New Roman" w:hAnsi="Times New Roman"/>
              </w:rPr>
              <w:t>)</w:t>
            </w: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67DA" w:rsidTr="005967DA">
        <w:tc>
          <w:tcPr>
            <w:tcW w:w="541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5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63695">
              <w:rPr>
                <w:rFonts w:ascii="Times New Roman" w:hAnsi="Times New Roman"/>
              </w:rPr>
              <w:t>Wyburzenie ścianki działowej</w:t>
            </w: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67DA" w:rsidTr="005967DA">
        <w:tc>
          <w:tcPr>
            <w:tcW w:w="541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15" w:type="dxa"/>
          </w:tcPr>
          <w:p w:rsidR="005967DA" w:rsidRDefault="00C80723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Oświetlenie </w:t>
            </w:r>
            <w:proofErr w:type="spellStart"/>
            <w:r>
              <w:rPr>
                <w:rFonts w:ascii="Times New Roman" w:hAnsi="Times New Roman"/>
              </w:rPr>
              <w:t>p.po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="005967DA">
              <w:rPr>
                <w:rFonts w:ascii="Times New Roman" w:hAnsi="Times New Roman"/>
              </w:rPr>
              <w:t>materiały + monta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967DA" w:rsidTr="005967DA">
        <w:tc>
          <w:tcPr>
            <w:tcW w:w="541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15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Adaptacja łazienek  </w:t>
            </w: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67DA" w:rsidRDefault="005967DA" w:rsidP="00960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45620" w:rsidRDefault="00F45620" w:rsidP="0096066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60667" w:rsidRPr="00671AF6" w:rsidRDefault="00960667" w:rsidP="009606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71AF6">
        <w:rPr>
          <w:rFonts w:ascii="Times New Roman" w:hAnsi="Times New Roman" w:cs="Times New Roman"/>
          <w:b/>
        </w:rPr>
        <w:t>CENA ŁĄCZNA:</w:t>
      </w:r>
    </w:p>
    <w:p w:rsidR="00960667" w:rsidRPr="00671AF6" w:rsidRDefault="00423732" w:rsidP="009606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a netto: </w:t>
      </w:r>
      <w:r>
        <w:rPr>
          <w:rFonts w:ascii="Times New Roman" w:hAnsi="Times New Roman" w:cs="Times New Roman"/>
          <w:b/>
        </w:rPr>
        <w:tab/>
        <w:t>....</w:t>
      </w:r>
      <w:r w:rsidR="00960667" w:rsidRPr="00671AF6"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  <w:b/>
        </w:rPr>
        <w:t>........................</w:t>
      </w:r>
      <w:r w:rsidR="00960667" w:rsidRPr="00671AF6">
        <w:rPr>
          <w:rFonts w:ascii="Times New Roman" w:hAnsi="Times New Roman" w:cs="Times New Roman"/>
          <w:b/>
        </w:rPr>
        <w:t>..................................................................................................</w:t>
      </w:r>
    </w:p>
    <w:p w:rsidR="00960667" w:rsidRPr="00671AF6" w:rsidRDefault="00423732" w:rsidP="009606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ek VAT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60667" w:rsidRPr="00671AF6">
        <w:rPr>
          <w:rFonts w:ascii="Times New Roman" w:hAnsi="Times New Roman" w:cs="Times New Roman"/>
          <w:b/>
        </w:rPr>
        <w:t>....</w:t>
      </w:r>
      <w:r>
        <w:rPr>
          <w:rFonts w:ascii="Times New Roman" w:hAnsi="Times New Roman" w:cs="Times New Roman"/>
          <w:b/>
        </w:rPr>
        <w:t>...........</w:t>
      </w:r>
      <w:r w:rsidR="00960667" w:rsidRPr="00671AF6">
        <w:rPr>
          <w:rFonts w:ascii="Times New Roman" w:hAnsi="Times New Roman" w:cs="Times New Roman"/>
          <w:b/>
        </w:rPr>
        <w:t>.....................................................................................................</w:t>
      </w:r>
    </w:p>
    <w:p w:rsidR="00960667" w:rsidRPr="00671AF6" w:rsidRDefault="00960667" w:rsidP="009606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71AF6">
        <w:rPr>
          <w:rFonts w:ascii="Times New Roman" w:hAnsi="Times New Roman" w:cs="Times New Roman"/>
          <w:b/>
        </w:rPr>
        <w:t xml:space="preserve">Cena brutto: </w:t>
      </w:r>
      <w:r w:rsidRPr="00671AF6">
        <w:rPr>
          <w:rFonts w:ascii="Times New Roman" w:hAnsi="Times New Roman" w:cs="Times New Roman"/>
          <w:b/>
        </w:rPr>
        <w:tab/>
        <w:t>.................</w:t>
      </w:r>
      <w:r w:rsidR="00423732">
        <w:rPr>
          <w:rFonts w:ascii="Times New Roman" w:hAnsi="Times New Roman" w:cs="Times New Roman"/>
          <w:b/>
        </w:rPr>
        <w:t>.......................</w:t>
      </w:r>
      <w:r w:rsidRPr="00671AF6">
        <w:rPr>
          <w:rFonts w:ascii="Times New Roman" w:hAnsi="Times New Roman" w:cs="Times New Roman"/>
          <w:b/>
        </w:rPr>
        <w:t>........................................................................................</w:t>
      </w:r>
    </w:p>
    <w:p w:rsidR="00960667" w:rsidRPr="00671AF6" w:rsidRDefault="00960667" w:rsidP="009B0E5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60667" w:rsidRPr="00671AF6" w:rsidRDefault="00960667" w:rsidP="009B0E5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B0E59" w:rsidRPr="00671AF6" w:rsidRDefault="009B0E59" w:rsidP="009B0E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Wykonawca składający niniejsza ofertę oświadcza, że:</w:t>
      </w:r>
    </w:p>
    <w:p w:rsidR="009B0E59" w:rsidRPr="00671AF6" w:rsidRDefault="009B0E59" w:rsidP="009B0E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 xml:space="preserve">1) </w:t>
      </w:r>
      <w:r w:rsidR="001313DF" w:rsidRPr="00671AF6">
        <w:rPr>
          <w:rFonts w:ascii="Times New Roman" w:hAnsi="Times New Roman" w:cs="Times New Roman"/>
        </w:rPr>
        <w:t>w</w:t>
      </w:r>
      <w:r w:rsidRPr="00671AF6">
        <w:rPr>
          <w:rFonts w:ascii="Times New Roman" w:hAnsi="Times New Roman" w:cs="Times New Roman"/>
        </w:rPr>
        <w:t xml:space="preserve"> przypadku wybrania złożonej przeze niego oferty deklaruje gotowość do zawarcia umowy na zrealizowanie usługi określonej w zapytaniu.</w:t>
      </w:r>
    </w:p>
    <w:p w:rsidR="00066C03" w:rsidRPr="00671AF6" w:rsidRDefault="009B0E59" w:rsidP="00066C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lastRenderedPageBreak/>
        <w:t>2</w:t>
      </w:r>
      <w:r w:rsidR="001313DF" w:rsidRPr="00671AF6">
        <w:rPr>
          <w:rFonts w:ascii="Times New Roman" w:hAnsi="Times New Roman" w:cs="Times New Roman"/>
        </w:rPr>
        <w:t>)</w:t>
      </w:r>
      <w:r w:rsidR="00066C03" w:rsidRPr="00671AF6">
        <w:rPr>
          <w:rFonts w:ascii="Times New Roman" w:hAnsi="Times New Roman" w:cs="Times New Roman"/>
        </w:rPr>
        <w:t xml:space="preserve"> nie jest powiązany z Zamawiającym lub osobami upoważnionymi do zaciągania zobowiązań </w:t>
      </w:r>
      <w:r w:rsidR="00A37FA9">
        <w:rPr>
          <w:rFonts w:ascii="Times New Roman" w:hAnsi="Times New Roman" w:cs="Times New Roman"/>
        </w:rPr>
        <w:br/>
      </w:r>
      <w:r w:rsidR="00066C03" w:rsidRPr="00671AF6">
        <w:rPr>
          <w:rFonts w:ascii="Times New Roman" w:hAnsi="Times New Roman" w:cs="Times New Roman"/>
        </w:rPr>
        <w:t xml:space="preserve">w imieniu Zamawiającego lub osobami wykonującymi w imieniu </w:t>
      </w:r>
      <w:r w:rsidR="00697668" w:rsidRPr="00671AF6">
        <w:rPr>
          <w:rFonts w:ascii="Times New Roman" w:hAnsi="Times New Roman" w:cs="Times New Roman"/>
        </w:rPr>
        <w:t>Zamawiającego czynności związanych</w:t>
      </w:r>
      <w:r w:rsidR="00066C03" w:rsidRPr="00671AF6">
        <w:rPr>
          <w:rFonts w:ascii="Times New Roman" w:hAnsi="Times New Roman" w:cs="Times New Roman"/>
        </w:rPr>
        <w:t xml:space="preserve"> z przygotowaniem</w:t>
      </w:r>
      <w:r w:rsidR="00423732">
        <w:rPr>
          <w:rFonts w:ascii="Times New Roman" w:hAnsi="Times New Roman" w:cs="Times New Roman"/>
        </w:rPr>
        <w:t xml:space="preserve"> </w:t>
      </w:r>
      <w:r w:rsidR="00066C03" w:rsidRPr="00671AF6">
        <w:rPr>
          <w:rFonts w:ascii="Times New Roman" w:hAnsi="Times New Roman" w:cs="Times New Roman"/>
        </w:rPr>
        <w:t>i przeprowadzeniem procedury wyboru wykonawcy osobowo lub kapitałowo, w szczególności poprzez:</w:t>
      </w:r>
    </w:p>
    <w:p w:rsidR="00066C03" w:rsidRPr="00671AF6" w:rsidRDefault="00066C03" w:rsidP="00066C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a) uczestniczenie w spółce jako wspólnik spółki cywilnej lub spółki osobowej,</w:t>
      </w:r>
    </w:p>
    <w:p w:rsidR="00066C03" w:rsidRPr="00671AF6" w:rsidRDefault="00066C03" w:rsidP="00066C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 xml:space="preserve">b) posiadanie co najmniej 10% udziałów lub akcji, </w:t>
      </w:r>
    </w:p>
    <w:p w:rsidR="00066C03" w:rsidRPr="00671AF6" w:rsidRDefault="00066C03" w:rsidP="00066C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c) pełnienie funkcji członka organu nadzorczego lub zarządzającego, prokurenta, pełnomocnika,</w:t>
      </w:r>
    </w:p>
    <w:p w:rsidR="009B0E59" w:rsidRDefault="00066C03" w:rsidP="00066C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 xml:space="preserve">d) pozostawanie w związku małżeńskim, w stosunku pokrewieństwa lub powinowactwa w linii prostej, pokrewieństwa drugiego stopnia lub powinowactwa drugiego stopnia w linii bocznej lub </w:t>
      </w:r>
      <w:r w:rsidR="00A37FA9">
        <w:rPr>
          <w:rFonts w:ascii="Times New Roman" w:hAnsi="Times New Roman" w:cs="Times New Roman"/>
        </w:rPr>
        <w:br/>
      </w:r>
      <w:r w:rsidRPr="00671AF6">
        <w:rPr>
          <w:rFonts w:ascii="Times New Roman" w:hAnsi="Times New Roman" w:cs="Times New Roman"/>
        </w:rPr>
        <w:t xml:space="preserve">w stosunku przysposobienia, opieki lub kurateli. </w:t>
      </w:r>
    </w:p>
    <w:p w:rsidR="00AF1796" w:rsidRPr="00002A66" w:rsidRDefault="00AF1796" w:rsidP="00AF179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posiada doświadczenie oraz  zasoby  ludzkie odpowiednie do realizacji przedmiotu zamówienia.</w:t>
      </w:r>
    </w:p>
    <w:p w:rsidR="00AF1796" w:rsidRPr="00671AF6" w:rsidRDefault="00AF1796" w:rsidP="00066C0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B0E59" w:rsidRPr="00671AF6" w:rsidRDefault="009B0E59" w:rsidP="00066C0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B0E59" w:rsidRPr="00671AF6" w:rsidRDefault="009B0E59" w:rsidP="00066C0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B0E59" w:rsidRPr="00671AF6" w:rsidRDefault="009B0E59" w:rsidP="00066C0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Data i podpis osoby upoważnionej, pieczęć firmy</w:t>
      </w:r>
    </w:p>
    <w:p w:rsidR="009B0E59" w:rsidRPr="00671AF6" w:rsidRDefault="009B0E59" w:rsidP="00066C0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B0E59" w:rsidRPr="00671AF6" w:rsidRDefault="009B0E59" w:rsidP="00066C0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B0E59" w:rsidRPr="00671AF6" w:rsidRDefault="009B0E59" w:rsidP="00066C03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9B0E59" w:rsidRPr="00671AF6" w:rsidRDefault="009B0E59" w:rsidP="00066C0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71AF6">
        <w:rPr>
          <w:rFonts w:ascii="Times New Roman" w:hAnsi="Times New Roman" w:cs="Times New Roman"/>
        </w:rPr>
        <w:t>...........................................................................</w:t>
      </w:r>
    </w:p>
    <w:p w:rsidR="00F1287F" w:rsidRPr="00671AF6" w:rsidRDefault="00F1287F" w:rsidP="00066C03">
      <w:pPr>
        <w:spacing w:after="0" w:line="360" w:lineRule="auto"/>
        <w:rPr>
          <w:rFonts w:ascii="Times New Roman" w:hAnsi="Times New Roman" w:cs="Times New Roman"/>
        </w:rPr>
      </w:pPr>
    </w:p>
    <w:p w:rsidR="00066C03" w:rsidRPr="00671AF6" w:rsidRDefault="00066C03">
      <w:pPr>
        <w:spacing w:after="0" w:line="360" w:lineRule="auto"/>
        <w:rPr>
          <w:rFonts w:ascii="Times New Roman" w:hAnsi="Times New Roman" w:cs="Times New Roman"/>
        </w:rPr>
      </w:pPr>
    </w:p>
    <w:sectPr w:rsidR="00066C03" w:rsidRPr="00671AF6" w:rsidSect="00E43976">
      <w:headerReference w:type="default" r:id="rId7"/>
      <w:footerReference w:type="default" r:id="rId8"/>
      <w:pgSz w:w="11906" w:h="16838"/>
      <w:pgMar w:top="2243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82E" w:rsidRDefault="0021582E" w:rsidP="00356925">
      <w:pPr>
        <w:spacing w:after="0" w:line="240" w:lineRule="auto"/>
      </w:pPr>
      <w:r>
        <w:separator/>
      </w:r>
    </w:p>
  </w:endnote>
  <w:endnote w:type="continuationSeparator" w:id="0">
    <w:p w:rsidR="0021582E" w:rsidRDefault="0021582E" w:rsidP="0035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F9" w:rsidRDefault="00B467F9" w:rsidP="00B467F9">
    <w:pPr>
      <w:contextualSpacing/>
      <w:jc w:val="center"/>
      <w:rPr>
        <w:rFonts w:ascii="Times New Roman" w:hAnsi="Times New Roman" w:cs="Times New Roman"/>
        <w:sz w:val="18"/>
        <w:szCs w:val="18"/>
      </w:rPr>
    </w:pPr>
  </w:p>
  <w:p w:rsidR="00B467F9" w:rsidRPr="00B467F9" w:rsidRDefault="00B467F9" w:rsidP="00B467F9">
    <w:pPr>
      <w:contextualSpacing/>
      <w:jc w:val="center"/>
      <w:rPr>
        <w:rFonts w:ascii="Times New Roman" w:eastAsia="Arial Unicode MS" w:hAnsi="Times New Roman"/>
        <w:sz w:val="18"/>
        <w:szCs w:val="18"/>
      </w:rPr>
    </w:pPr>
    <w:r w:rsidRPr="00B467F9">
      <w:rPr>
        <w:rFonts w:ascii="Times New Roman" w:hAnsi="Times New Roman" w:cs="Times New Roman"/>
        <w:sz w:val="18"/>
        <w:szCs w:val="18"/>
      </w:rPr>
      <w:t xml:space="preserve">Projekt  współfinansowany ze środków Europejskiego Funduszu Społecznego </w:t>
    </w:r>
    <w:r w:rsidRPr="00B467F9">
      <w:rPr>
        <w:rFonts w:ascii="Times New Roman" w:hAnsi="Times New Roman" w:cs="Times New Roman"/>
        <w:sz w:val="18"/>
        <w:szCs w:val="18"/>
      </w:rPr>
      <w:br/>
      <w:t>w ramach Regionalnego Programu Operacyjnego Województwa Dolnośląskiego na lata 2014-2020</w:t>
    </w:r>
    <w:r w:rsidRPr="00B467F9">
      <w:rPr>
        <w:rFonts w:ascii="Times New Roman" w:hAnsi="Times New Roman"/>
        <w:sz w:val="18"/>
        <w:szCs w:val="18"/>
      </w:rPr>
      <w:t>,</w:t>
    </w:r>
  </w:p>
  <w:p w:rsidR="00671AF6" w:rsidRPr="00B467F9" w:rsidRDefault="00B467F9" w:rsidP="00B467F9">
    <w:pPr>
      <w:contextualSpacing/>
      <w:jc w:val="center"/>
      <w:rPr>
        <w:rFonts w:ascii="Times New Roman" w:eastAsia="Arial Unicode MS" w:hAnsi="Times New Roman"/>
        <w:sz w:val="18"/>
        <w:szCs w:val="18"/>
      </w:rPr>
    </w:pPr>
    <w:proofErr w:type="spellStart"/>
    <w:r w:rsidRPr="00B467F9">
      <w:rPr>
        <w:rFonts w:ascii="Times New Roman" w:eastAsia="Arial Unicode MS" w:hAnsi="Times New Roman"/>
        <w:sz w:val="18"/>
        <w:szCs w:val="18"/>
      </w:rPr>
      <w:t>poddziałanie</w:t>
    </w:r>
    <w:proofErr w:type="spellEnd"/>
    <w:r w:rsidRPr="00B467F9">
      <w:rPr>
        <w:rFonts w:ascii="Times New Roman" w:eastAsia="Arial Unicode MS" w:hAnsi="Times New Roman" w:cs="Times New Roman"/>
        <w:sz w:val="18"/>
        <w:szCs w:val="18"/>
      </w:rPr>
      <w:t xml:space="preserve"> 8.4.1 „Godzenie życia zawodowego i prywatnego - konkursy horyzontaln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82E" w:rsidRDefault="0021582E" w:rsidP="00356925">
      <w:pPr>
        <w:spacing w:after="0" w:line="240" w:lineRule="auto"/>
      </w:pPr>
      <w:r>
        <w:separator/>
      </w:r>
    </w:p>
  </w:footnote>
  <w:footnote w:type="continuationSeparator" w:id="0">
    <w:p w:rsidR="0021582E" w:rsidRDefault="0021582E" w:rsidP="0035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25" w:rsidRDefault="00BB35A0">
    <w:pPr>
      <w:pStyle w:val="Nagwek"/>
    </w:pPr>
    <w:r w:rsidRPr="00BB35A0">
      <w:rPr>
        <w:noProof/>
        <w:lang w:eastAsia="pl-PL"/>
      </w:rPr>
      <w:drawing>
        <wp:inline distT="0" distB="0" distL="0" distR="0">
          <wp:extent cx="5760720" cy="58944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5399A"/>
    <w:rsid w:val="00042076"/>
    <w:rsid w:val="00066C03"/>
    <w:rsid w:val="000B2FFF"/>
    <w:rsid w:val="000E6A2A"/>
    <w:rsid w:val="00103C76"/>
    <w:rsid w:val="00126E3C"/>
    <w:rsid w:val="001313DF"/>
    <w:rsid w:val="001512FD"/>
    <w:rsid w:val="00164D96"/>
    <w:rsid w:val="00174C39"/>
    <w:rsid w:val="001761B5"/>
    <w:rsid w:val="001807B4"/>
    <w:rsid w:val="001A6E64"/>
    <w:rsid w:val="001C3078"/>
    <w:rsid w:val="002045CC"/>
    <w:rsid w:val="0021582E"/>
    <w:rsid w:val="0026499E"/>
    <w:rsid w:val="002D1391"/>
    <w:rsid w:val="003066CF"/>
    <w:rsid w:val="00356925"/>
    <w:rsid w:val="00360C62"/>
    <w:rsid w:val="003D4B5D"/>
    <w:rsid w:val="003E7E82"/>
    <w:rsid w:val="003F418F"/>
    <w:rsid w:val="00422515"/>
    <w:rsid w:val="00423732"/>
    <w:rsid w:val="004848B4"/>
    <w:rsid w:val="004A3C61"/>
    <w:rsid w:val="004E1038"/>
    <w:rsid w:val="00506920"/>
    <w:rsid w:val="00533666"/>
    <w:rsid w:val="005967DA"/>
    <w:rsid w:val="005A5883"/>
    <w:rsid w:val="005B6FED"/>
    <w:rsid w:val="0063784E"/>
    <w:rsid w:val="00640885"/>
    <w:rsid w:val="00671AF6"/>
    <w:rsid w:val="00697668"/>
    <w:rsid w:val="006C7006"/>
    <w:rsid w:val="0075249C"/>
    <w:rsid w:val="00753F0D"/>
    <w:rsid w:val="00771E8C"/>
    <w:rsid w:val="007A78DF"/>
    <w:rsid w:val="007B2EC5"/>
    <w:rsid w:val="007D57FD"/>
    <w:rsid w:val="007E3238"/>
    <w:rsid w:val="00825F17"/>
    <w:rsid w:val="00841B71"/>
    <w:rsid w:val="008D1255"/>
    <w:rsid w:val="00960667"/>
    <w:rsid w:val="009B0E59"/>
    <w:rsid w:val="009B735E"/>
    <w:rsid w:val="00A37FA9"/>
    <w:rsid w:val="00A44584"/>
    <w:rsid w:val="00A5399A"/>
    <w:rsid w:val="00A630C4"/>
    <w:rsid w:val="00A70C00"/>
    <w:rsid w:val="00A80CBC"/>
    <w:rsid w:val="00AB2106"/>
    <w:rsid w:val="00AC1A7A"/>
    <w:rsid w:val="00AE6D2C"/>
    <w:rsid w:val="00AF1796"/>
    <w:rsid w:val="00B467F9"/>
    <w:rsid w:val="00B96484"/>
    <w:rsid w:val="00BB35A0"/>
    <w:rsid w:val="00BC7695"/>
    <w:rsid w:val="00BD04FC"/>
    <w:rsid w:val="00BF5E1C"/>
    <w:rsid w:val="00C1621E"/>
    <w:rsid w:val="00C41B69"/>
    <w:rsid w:val="00C80723"/>
    <w:rsid w:val="00D11116"/>
    <w:rsid w:val="00D25138"/>
    <w:rsid w:val="00D25726"/>
    <w:rsid w:val="00D53600"/>
    <w:rsid w:val="00DA3A12"/>
    <w:rsid w:val="00DA43AE"/>
    <w:rsid w:val="00DF3229"/>
    <w:rsid w:val="00E06A59"/>
    <w:rsid w:val="00E43976"/>
    <w:rsid w:val="00E50456"/>
    <w:rsid w:val="00E7236A"/>
    <w:rsid w:val="00F1070B"/>
    <w:rsid w:val="00F1287F"/>
    <w:rsid w:val="00F41FBE"/>
    <w:rsid w:val="00F45620"/>
    <w:rsid w:val="00FC2BB4"/>
    <w:rsid w:val="00FF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6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6925"/>
  </w:style>
  <w:style w:type="paragraph" w:styleId="Stopka">
    <w:name w:val="footer"/>
    <w:basedOn w:val="Normalny"/>
    <w:link w:val="StopkaZnak"/>
    <w:uiPriority w:val="99"/>
    <w:semiHidden/>
    <w:unhideWhenUsed/>
    <w:rsid w:val="00356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6925"/>
  </w:style>
  <w:style w:type="paragraph" w:styleId="Tekstdymka">
    <w:name w:val="Balloon Text"/>
    <w:basedOn w:val="Normalny"/>
    <w:link w:val="TekstdymkaZnak"/>
    <w:uiPriority w:val="99"/>
    <w:semiHidden/>
    <w:unhideWhenUsed/>
    <w:rsid w:val="0042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5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3966-C86E-4CC0-8D22-26E58E46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lion</dc:creator>
  <cp:lastModifiedBy>pavillion</cp:lastModifiedBy>
  <cp:revision>37</cp:revision>
  <dcterms:created xsi:type="dcterms:W3CDTF">2017-02-06T18:57:00Z</dcterms:created>
  <dcterms:modified xsi:type="dcterms:W3CDTF">2019-12-10T22:40:00Z</dcterms:modified>
</cp:coreProperties>
</file>